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8334" w14:textId="39D71ED4" w:rsidR="00BD0C0F" w:rsidRPr="00260BB5" w:rsidRDefault="00CB7A03" w:rsidP="00260BB5">
      <w:pPr>
        <w:spacing w:after="0" w:line="240" w:lineRule="auto"/>
        <w:rPr>
          <w:b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B3C11A" wp14:editId="6255E3D0">
            <wp:extent cx="1334243" cy="52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10" cy="5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 w:rsidRPr="00260BB5">
        <w:rPr>
          <w:b/>
          <w:sz w:val="24"/>
          <w:szCs w:val="28"/>
        </w:rPr>
        <w:t xml:space="preserve">             </w:t>
      </w:r>
      <w:r w:rsidR="00260BB5">
        <w:rPr>
          <w:b/>
          <w:sz w:val="24"/>
          <w:szCs w:val="28"/>
        </w:rPr>
        <w:t xml:space="preserve">                   </w:t>
      </w:r>
      <w:r w:rsidR="00BD0C0F" w:rsidRPr="00260BB5">
        <w:rPr>
          <w:b/>
          <w:szCs w:val="28"/>
        </w:rPr>
        <w:t>Tampa Alumnae Chapter</w:t>
      </w:r>
    </w:p>
    <w:p w14:paraId="2ED0290B" w14:textId="2FD9C91B" w:rsidR="00DC1958" w:rsidRPr="00260BB5" w:rsidRDefault="00DC1958" w:rsidP="00D178B4">
      <w:pPr>
        <w:spacing w:after="0" w:line="240" w:lineRule="auto"/>
        <w:ind w:left="6480" w:firstLine="720"/>
        <w:jc w:val="right"/>
        <w:rPr>
          <w:b/>
          <w:szCs w:val="28"/>
        </w:rPr>
      </w:pPr>
      <w:r w:rsidRPr="00260BB5">
        <w:rPr>
          <w:b/>
          <w:szCs w:val="28"/>
        </w:rPr>
        <w:t>Delta Sigma Theta Sorority, Inc.</w:t>
      </w:r>
    </w:p>
    <w:p w14:paraId="1C427FF4" w14:textId="50203173" w:rsidR="002A5377" w:rsidRPr="00260BB5" w:rsidRDefault="00041A06" w:rsidP="00CB7A03">
      <w:pPr>
        <w:spacing w:after="0" w:line="240" w:lineRule="auto"/>
        <w:jc w:val="right"/>
        <w:rPr>
          <w:b/>
          <w:szCs w:val="28"/>
        </w:rPr>
      </w:pPr>
      <w:r w:rsidRPr="00260BB5">
        <w:rPr>
          <w:b/>
          <w:szCs w:val="28"/>
        </w:rPr>
        <w:t>2</w:t>
      </w:r>
      <w:r w:rsidRPr="00260BB5">
        <w:rPr>
          <w:b/>
          <w:szCs w:val="28"/>
          <w:vertAlign w:val="superscript"/>
        </w:rPr>
        <w:t>nd</w:t>
      </w:r>
      <w:r w:rsidRPr="00260BB5">
        <w:rPr>
          <w:b/>
          <w:szCs w:val="28"/>
        </w:rPr>
        <w:t xml:space="preserve"> </w:t>
      </w:r>
      <w:r w:rsidR="00DC1958" w:rsidRPr="00260BB5">
        <w:rPr>
          <w:b/>
          <w:szCs w:val="28"/>
        </w:rPr>
        <w:t>Vice President Report</w:t>
      </w:r>
    </w:p>
    <w:p w14:paraId="3E336A1E" w14:textId="78996F5E" w:rsidR="00DC1958" w:rsidRPr="00425416" w:rsidRDefault="00BD0BE0" w:rsidP="00CB7A03">
      <w:pPr>
        <w:spacing w:after="0" w:line="240" w:lineRule="auto"/>
        <w:jc w:val="right"/>
        <w:rPr>
          <w:b/>
          <w:sz w:val="32"/>
          <w:szCs w:val="28"/>
        </w:rPr>
      </w:pPr>
      <w:r>
        <w:rPr>
          <w:b/>
        </w:rPr>
        <w:t>April</w:t>
      </w:r>
      <w:r w:rsidR="001F13E3" w:rsidRPr="00260BB5">
        <w:rPr>
          <w:b/>
        </w:rPr>
        <w:t xml:space="preserve"> 20</w:t>
      </w:r>
      <w:r w:rsidR="001D728A">
        <w:rPr>
          <w:b/>
        </w:rPr>
        <w:t>20</w:t>
      </w:r>
    </w:p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Archives</w:t>
      </w:r>
    </w:p>
    <w:p w14:paraId="33A535B6" w14:textId="2E07E080" w:rsidR="000827C8" w:rsidRPr="00260BB5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:</w:t>
      </w:r>
      <w:r w:rsidR="00FA4F86" w:rsidRPr="00260BB5">
        <w:rPr>
          <w:b/>
          <w:sz w:val="21"/>
          <w:szCs w:val="24"/>
        </w:rPr>
        <w:t xml:space="preserve"> Soror</w:t>
      </w:r>
      <w:r w:rsidRPr="00260BB5">
        <w:rPr>
          <w:b/>
          <w:sz w:val="21"/>
          <w:szCs w:val="24"/>
        </w:rPr>
        <w:t xml:space="preserve"> </w:t>
      </w:r>
      <w:r w:rsidR="00153FBD" w:rsidRPr="00260BB5">
        <w:rPr>
          <w:b/>
          <w:sz w:val="21"/>
          <w:szCs w:val="24"/>
        </w:rPr>
        <w:t>Tonja Brickhouse</w:t>
      </w:r>
      <w:r w:rsidR="008C31C2" w:rsidRPr="00260BB5">
        <w:rPr>
          <w:b/>
          <w:sz w:val="21"/>
          <w:szCs w:val="24"/>
        </w:rPr>
        <w:t xml:space="preserve">      </w:t>
      </w:r>
      <w:r w:rsidR="0028225B" w:rsidRPr="00260BB5">
        <w:rPr>
          <w:b/>
          <w:sz w:val="21"/>
          <w:szCs w:val="24"/>
        </w:rPr>
        <w:t>tbrick4140@aol.com</w:t>
      </w:r>
      <w:r w:rsidR="008C31C2" w:rsidRPr="00260BB5">
        <w:rPr>
          <w:sz w:val="21"/>
          <w:szCs w:val="24"/>
        </w:rPr>
        <w:t xml:space="preserve"> </w:t>
      </w:r>
      <w:r w:rsidR="000827C8" w:rsidRPr="00260BB5">
        <w:rPr>
          <w:sz w:val="21"/>
          <w:szCs w:val="24"/>
        </w:rPr>
        <w:t xml:space="preserve">Properties/Storage sub-committee - </w:t>
      </w:r>
      <w:r w:rsidR="000827C8" w:rsidRPr="00260BB5">
        <w:rPr>
          <w:b/>
          <w:sz w:val="21"/>
          <w:szCs w:val="24"/>
        </w:rPr>
        <w:t>Co-chair, Soror Schantel Bobo, tcbfl2000@aol.com</w:t>
      </w:r>
    </w:p>
    <w:p w14:paraId="681E7CC4" w14:textId="513C3126" w:rsidR="007D33B9" w:rsidRPr="00C43B15" w:rsidRDefault="00C43B15" w:rsidP="007D33B9">
      <w:pPr>
        <w:spacing w:after="0" w:line="240" w:lineRule="auto"/>
        <w:rPr>
          <w:sz w:val="20"/>
        </w:rPr>
      </w:pPr>
      <w:r w:rsidRPr="00C43B15">
        <w:rPr>
          <w:sz w:val="20"/>
        </w:rPr>
        <w:t xml:space="preserve">No report at this time. </w:t>
      </w:r>
    </w:p>
    <w:p w14:paraId="3081408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29ED2E52" w14:textId="40AD5CDF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Nominating Committee</w:t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</w:p>
    <w:p w14:paraId="27F2DD04" w14:textId="772391F5" w:rsidR="0009611A" w:rsidRPr="00260BB5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FA4F86"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DeVonne McKeever-Daniels</w:t>
      </w:r>
      <w:r w:rsidR="006563DC" w:rsidRPr="00260BB5">
        <w:rPr>
          <w:b/>
          <w:sz w:val="21"/>
          <w:szCs w:val="24"/>
        </w:rPr>
        <w:t xml:space="preserve">  </w:t>
      </w:r>
      <w:r w:rsidR="0028225B" w:rsidRPr="00260BB5">
        <w:rPr>
          <w:b/>
          <w:sz w:val="21"/>
          <w:szCs w:val="24"/>
        </w:rPr>
        <w:t>devonnemc9@gmail.com</w:t>
      </w:r>
      <w:r w:rsidR="00FA4F86" w:rsidRPr="00260BB5">
        <w:rPr>
          <w:b/>
          <w:sz w:val="21"/>
          <w:szCs w:val="24"/>
        </w:rPr>
        <w:t xml:space="preserve">   </w:t>
      </w:r>
      <w:r w:rsidR="0009611A" w:rsidRPr="00260BB5">
        <w:rPr>
          <w:b/>
          <w:sz w:val="21"/>
          <w:szCs w:val="24"/>
        </w:rPr>
        <w:t xml:space="preserve">Co-Chair: </w:t>
      </w:r>
      <w:r w:rsidR="00CF7479" w:rsidRPr="00260BB5">
        <w:rPr>
          <w:b/>
          <w:sz w:val="21"/>
          <w:szCs w:val="24"/>
        </w:rPr>
        <w:t xml:space="preserve">Alicia Howell-Banks </w:t>
      </w:r>
      <w:r w:rsidR="0028225B" w:rsidRPr="00260BB5">
        <w:rPr>
          <w:b/>
          <w:sz w:val="21"/>
          <w:szCs w:val="24"/>
        </w:rPr>
        <w:t>achowell75@yahoo.com</w:t>
      </w:r>
    </w:p>
    <w:p w14:paraId="024F5937" w14:textId="26190B0C" w:rsidR="00115D5E" w:rsidRPr="004B2497" w:rsidRDefault="00BD0BE0" w:rsidP="008C31C2">
      <w:pPr>
        <w:spacing w:after="0" w:line="240" w:lineRule="auto"/>
        <w:rPr>
          <w:i/>
          <w:sz w:val="21"/>
          <w:szCs w:val="24"/>
        </w:rPr>
      </w:pPr>
      <w:r>
        <w:rPr>
          <w:i/>
          <w:sz w:val="21"/>
          <w:szCs w:val="24"/>
        </w:rPr>
        <w:t xml:space="preserve">Report submitted separately.  </w:t>
      </w:r>
    </w:p>
    <w:p w14:paraId="062C9A1F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07ED620C" w14:textId="611B83E3" w:rsidR="007635FA" w:rsidRPr="00260BB5" w:rsidRDefault="00041A06" w:rsidP="008C31C2">
      <w:pPr>
        <w:spacing w:after="0" w:line="240" w:lineRule="auto"/>
        <w:rPr>
          <w:b/>
          <w:szCs w:val="24"/>
        </w:rPr>
      </w:pPr>
      <w:r w:rsidRPr="00D27E3D">
        <w:rPr>
          <w:b/>
          <w:szCs w:val="24"/>
        </w:rPr>
        <w:t>Grants</w:t>
      </w:r>
    </w:p>
    <w:p w14:paraId="5798D909" w14:textId="1CA83D94" w:rsidR="00FA4F86" w:rsidRPr="00260BB5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545705" w:rsidRPr="00260BB5">
        <w:rPr>
          <w:b/>
          <w:sz w:val="21"/>
          <w:szCs w:val="24"/>
        </w:rPr>
        <w:t>Soror Tina</w:t>
      </w:r>
      <w:r w:rsidR="0028225B" w:rsidRPr="00260BB5">
        <w:rPr>
          <w:b/>
          <w:sz w:val="21"/>
          <w:szCs w:val="24"/>
        </w:rPr>
        <w:t xml:space="preserve"> Fernandez</w:t>
      </w:r>
      <w:r w:rsidRPr="00260BB5">
        <w:rPr>
          <w:b/>
          <w:sz w:val="21"/>
          <w:szCs w:val="24"/>
        </w:rPr>
        <w:t xml:space="preserve">, </w:t>
      </w:r>
      <w:hyperlink r:id="rId7" w:history="1">
        <w:r w:rsidR="00CF7479" w:rsidRPr="00260BB5">
          <w:rPr>
            <w:rStyle w:val="Hyperlink"/>
            <w:b/>
            <w:color w:val="000000" w:themeColor="text1"/>
            <w:sz w:val="21"/>
            <w:szCs w:val="24"/>
            <w:u w:val="none"/>
          </w:rPr>
          <w:t>tfernandez35@gmail.com</w:t>
        </w:r>
      </w:hyperlink>
    </w:p>
    <w:p w14:paraId="001F3204" w14:textId="2075879E" w:rsidR="00895865" w:rsidRPr="00C43B15" w:rsidRDefault="00C43B15" w:rsidP="0089586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</w:t>
      </w:r>
    </w:p>
    <w:p w14:paraId="2E17FF09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7BD6EDD5" w14:textId="78213C6C" w:rsidR="007635FA" w:rsidRPr="00260BB5" w:rsidRDefault="007A3BF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Membership Services</w:t>
      </w:r>
    </w:p>
    <w:p w14:paraId="64CA866F" w14:textId="790E629E" w:rsidR="00C43B15" w:rsidRPr="00BD0BE0" w:rsidRDefault="007635FA" w:rsidP="00BD0B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</w:t>
      </w:r>
      <w:r w:rsidRPr="00260BB5">
        <w:rPr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 xml:space="preserve">Soror TeKeisha Zimmerman </w:t>
      </w:r>
      <w:r w:rsidR="00D27E3D" w:rsidRPr="00817A6B">
        <w:rPr>
          <w:b/>
          <w:sz w:val="21"/>
          <w:szCs w:val="24"/>
        </w:rPr>
        <w:t>Zimmerman.tekeisha@gmail.com</w:t>
      </w:r>
    </w:p>
    <w:p w14:paraId="31CEF8F2" w14:textId="15F4A0D3" w:rsidR="007635FA" w:rsidRPr="00260BB5" w:rsidRDefault="007A3BF1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ncerns</w:t>
      </w:r>
    </w:p>
    <w:p w14:paraId="6C3120EC" w14:textId="0B3EC52E" w:rsidR="00A235F2" w:rsidRPr="00260BB5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A235F2" w:rsidRPr="00260BB5">
        <w:rPr>
          <w:b/>
          <w:sz w:val="21"/>
          <w:szCs w:val="24"/>
        </w:rPr>
        <w:t>Chair:</w:t>
      </w:r>
      <w:r w:rsidR="0009611A" w:rsidRPr="00260BB5">
        <w:rPr>
          <w:b/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Wanda Seigler</w:t>
      </w:r>
      <w:r w:rsidR="0028225B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poppye53@gmail.com</w:t>
      </w:r>
    </w:p>
    <w:p w14:paraId="2BB02637" w14:textId="6817AB73" w:rsidR="00892572" w:rsidRPr="00260BB5" w:rsidRDefault="00B22E27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urtesy</w:t>
      </w:r>
    </w:p>
    <w:p w14:paraId="54A18CA8" w14:textId="5054D923" w:rsidR="008C31C2" w:rsidRPr="00260BB5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Chair</w:t>
      </w:r>
      <w:r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Leslie Woods-Brow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b/>
          <w:sz w:val="21"/>
          <w:szCs w:val="24"/>
        </w:rPr>
        <w:t>drbrown427@verizon.net</w:t>
      </w:r>
    </w:p>
    <w:p w14:paraId="2A55F801" w14:textId="0CEEF70D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Connection</w:t>
      </w:r>
    </w:p>
    <w:p w14:paraId="0298225D" w14:textId="40DAB304" w:rsidR="007D33B9" w:rsidRPr="00842F40" w:rsidRDefault="00D321E1" w:rsidP="007D33B9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115D5E" w:rsidRPr="00260BB5">
        <w:rPr>
          <w:b/>
          <w:sz w:val="21"/>
          <w:szCs w:val="24"/>
        </w:rPr>
        <w:t xml:space="preserve">Chair: </w:t>
      </w:r>
      <w:r w:rsidR="008D7CE6" w:rsidRPr="00260BB5">
        <w:rPr>
          <w:b/>
          <w:sz w:val="21"/>
          <w:szCs w:val="24"/>
        </w:rPr>
        <w:t xml:space="preserve">Soror </w:t>
      </w:r>
      <w:r w:rsidR="00D178B4" w:rsidRPr="00260BB5">
        <w:rPr>
          <w:b/>
          <w:sz w:val="21"/>
          <w:szCs w:val="24"/>
        </w:rPr>
        <w:t xml:space="preserve">Theresa Cross </w:t>
      </w:r>
      <w:r w:rsidR="0028225B" w:rsidRPr="00260BB5">
        <w:rPr>
          <w:b/>
          <w:sz w:val="21"/>
          <w:szCs w:val="24"/>
        </w:rPr>
        <w:t xml:space="preserve"> </w:t>
      </w:r>
      <w:r w:rsidR="007D33B9" w:rsidRPr="00260BB5">
        <w:rPr>
          <w:b/>
          <w:sz w:val="21"/>
          <w:szCs w:val="24"/>
        </w:rPr>
        <w:t>tcross499@gmail.com</w:t>
      </w:r>
    </w:p>
    <w:p w14:paraId="490A6D27" w14:textId="0C5741B7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Hospitality</w:t>
      </w:r>
    </w:p>
    <w:p w14:paraId="0CA8ACB1" w14:textId="4892C252" w:rsidR="00D178B4" w:rsidRPr="00FF23F0" w:rsidRDefault="00D321E1" w:rsidP="00D178B4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EB5A9D" w:rsidRPr="00260BB5">
        <w:rPr>
          <w:b/>
          <w:sz w:val="21"/>
          <w:szCs w:val="24"/>
        </w:rPr>
        <w:t>Chair</w:t>
      </w:r>
      <w:r w:rsidR="00EB5A9D" w:rsidRPr="00260BB5">
        <w:rPr>
          <w:sz w:val="21"/>
          <w:szCs w:val="24"/>
        </w:rPr>
        <w:t xml:space="preserve">: </w:t>
      </w:r>
      <w:r w:rsidR="008D7CE6" w:rsidRPr="00260BB5">
        <w:rPr>
          <w:b/>
          <w:sz w:val="21"/>
          <w:szCs w:val="24"/>
        </w:rPr>
        <w:t>Soror</w:t>
      </w:r>
      <w:r w:rsidR="008D7CE6" w:rsidRPr="00260BB5">
        <w:rPr>
          <w:sz w:val="21"/>
          <w:szCs w:val="24"/>
        </w:rPr>
        <w:t xml:space="preserve"> </w:t>
      </w:r>
      <w:r w:rsidR="008D7CE6" w:rsidRPr="00260BB5">
        <w:rPr>
          <w:b/>
          <w:sz w:val="21"/>
          <w:szCs w:val="24"/>
        </w:rPr>
        <w:t>Alicia Howell Banks</w:t>
      </w:r>
      <w:r w:rsidR="0028225B" w:rsidRPr="00260BB5">
        <w:rPr>
          <w:b/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>achowell75@yahoo.com</w:t>
      </w:r>
    </w:p>
    <w:p w14:paraId="42ADE24A" w14:textId="668E8B23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Social</w:t>
      </w:r>
    </w:p>
    <w:p w14:paraId="5895E215" w14:textId="193D8F47" w:rsidR="000827C8" w:rsidRPr="006D0071" w:rsidRDefault="00D321E1" w:rsidP="006D0071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03DEC" w:rsidRPr="00260BB5">
        <w:rPr>
          <w:b/>
          <w:sz w:val="21"/>
          <w:szCs w:val="24"/>
        </w:rPr>
        <w:t>Chair</w:t>
      </w:r>
      <w:r w:rsidR="00183BED" w:rsidRPr="00260BB5">
        <w:rPr>
          <w:b/>
          <w:sz w:val="21"/>
          <w:szCs w:val="24"/>
        </w:rPr>
        <w:t>s</w:t>
      </w:r>
      <w:r w:rsidR="00115D5E" w:rsidRPr="00260BB5">
        <w:rPr>
          <w:sz w:val="21"/>
          <w:szCs w:val="24"/>
        </w:rPr>
        <w:t>:</w:t>
      </w:r>
      <w:r w:rsidR="00FA4F86" w:rsidRPr="00260BB5">
        <w:rPr>
          <w:sz w:val="21"/>
          <w:szCs w:val="24"/>
        </w:rPr>
        <w:t xml:space="preserve"> </w:t>
      </w:r>
      <w:r w:rsidR="0028225B" w:rsidRPr="00260BB5">
        <w:rPr>
          <w:b/>
          <w:sz w:val="21"/>
          <w:szCs w:val="24"/>
        </w:rPr>
        <w:t>Soror Jacquelyn Bogen yvonne33617@yahoo.com,</w:t>
      </w:r>
      <w:r w:rsidR="0028225B" w:rsidRPr="00260BB5">
        <w:rPr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>Soror</w:t>
      </w:r>
      <w:r w:rsidR="00115D5E" w:rsidRPr="00260BB5">
        <w:rPr>
          <w:b/>
          <w:sz w:val="21"/>
          <w:szCs w:val="24"/>
        </w:rPr>
        <w:t xml:space="preserve"> </w:t>
      </w:r>
      <w:r w:rsidR="006D0071">
        <w:rPr>
          <w:b/>
          <w:sz w:val="21"/>
          <w:szCs w:val="24"/>
        </w:rPr>
        <w:t>Chantelle Harrison</w:t>
      </w:r>
      <w:r w:rsidR="00FA4F86" w:rsidRPr="00260BB5">
        <w:rPr>
          <w:b/>
          <w:sz w:val="21"/>
          <w:szCs w:val="24"/>
        </w:rPr>
        <w:t xml:space="preserve"> </w:t>
      </w:r>
      <w:r w:rsidR="006D0071" w:rsidRPr="006D0071">
        <w:rPr>
          <w:b/>
          <w:color w:val="000000" w:themeColor="text1"/>
          <w:sz w:val="21"/>
          <w:szCs w:val="24"/>
        </w:rPr>
        <w:t>chantelle.harrison9@gmail.com</w:t>
      </w:r>
    </w:p>
    <w:p w14:paraId="40469DEC" w14:textId="35992BEC" w:rsidR="00BD0C0F" w:rsidRPr="00260BB5" w:rsidRDefault="00BD0C0F" w:rsidP="00BD0C0F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Please contact the sub-committee immediately to notify them of any events you anticipate using their services throughout the sororal year.  </w:t>
      </w:r>
    </w:p>
    <w:p w14:paraId="6FD6E8D7" w14:textId="5576AF64" w:rsidR="00DC67ED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Internal Development</w:t>
      </w:r>
    </w:p>
    <w:p w14:paraId="73E91493" w14:textId="28D4F5B2" w:rsidR="00847E95" w:rsidRPr="00260BB5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C67ED" w:rsidRPr="00260BB5">
        <w:rPr>
          <w:b/>
          <w:sz w:val="21"/>
          <w:szCs w:val="24"/>
        </w:rPr>
        <w:t>Chair</w:t>
      </w:r>
      <w:r w:rsidR="00DC67ED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Nadine Johnso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rStyle w:val="Hyperlink"/>
          <w:b/>
          <w:color w:val="000000" w:themeColor="text1"/>
          <w:sz w:val="21"/>
          <w:szCs w:val="24"/>
          <w:u w:val="none"/>
        </w:rPr>
        <w:t>njdelta40@aol.com</w:t>
      </w:r>
      <w:r w:rsidR="0028225B" w:rsidRPr="00260BB5">
        <w:rPr>
          <w:rStyle w:val="Hyperlink"/>
          <w:b/>
          <w:color w:val="000000" w:themeColor="text1"/>
          <w:sz w:val="21"/>
          <w:szCs w:val="24"/>
        </w:rPr>
        <w:t xml:space="preserve"> </w:t>
      </w:r>
    </w:p>
    <w:p w14:paraId="6056282D" w14:textId="4636D140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 xml:space="preserve">Collegiate </w:t>
      </w:r>
      <w:r w:rsidR="0028225B" w:rsidRPr="00260BB5">
        <w:rPr>
          <w:b/>
          <w:i/>
          <w:sz w:val="21"/>
          <w:szCs w:val="24"/>
        </w:rPr>
        <w:t>Connection</w:t>
      </w:r>
    </w:p>
    <w:p w14:paraId="525C98DF" w14:textId="7693EB6E" w:rsidR="000827C8" w:rsidRPr="00895865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505E4" w:rsidRPr="00260BB5">
        <w:rPr>
          <w:b/>
          <w:sz w:val="21"/>
          <w:szCs w:val="24"/>
        </w:rPr>
        <w:t>Chair</w:t>
      </w:r>
      <w:r w:rsidR="00D505E4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Jasmine White-Bynum</w:t>
      </w:r>
      <w:r w:rsidR="0028225B" w:rsidRPr="00260BB5">
        <w:rPr>
          <w:b/>
          <w:sz w:val="21"/>
          <w:szCs w:val="24"/>
        </w:rPr>
        <w:t xml:space="preserve">, </w:t>
      </w:r>
      <w:r w:rsidR="00895865" w:rsidRPr="006D0071">
        <w:rPr>
          <w:b/>
          <w:sz w:val="21"/>
          <w:szCs w:val="24"/>
        </w:rPr>
        <w:t>jswhiteb@ncsu.edu</w:t>
      </w:r>
    </w:p>
    <w:p w14:paraId="1DD92410" w14:textId="2E05E0A4" w:rsidR="000827C8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Reclamation</w:t>
      </w:r>
    </w:p>
    <w:p w14:paraId="1525903D" w14:textId="14F2A8C7" w:rsidR="004E2F91" w:rsidRPr="00260BB5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Pr="00260BB5">
        <w:rPr>
          <w:b/>
          <w:sz w:val="21"/>
          <w:szCs w:val="24"/>
        </w:rPr>
        <w:t>s</w:t>
      </w:r>
      <w:r w:rsidR="00D321E1" w:rsidRPr="00260BB5">
        <w:rPr>
          <w:b/>
          <w:sz w:val="21"/>
          <w:szCs w:val="24"/>
        </w:rPr>
        <w:t xml:space="preserve">: Soror </w:t>
      </w:r>
      <w:r w:rsidR="0028225B" w:rsidRPr="00260BB5">
        <w:rPr>
          <w:b/>
          <w:sz w:val="21"/>
          <w:szCs w:val="24"/>
        </w:rPr>
        <w:t xml:space="preserve">Estella Gray estellagray@yahoo.com </w:t>
      </w:r>
    </w:p>
    <w:p w14:paraId="5D1B22C4" w14:textId="3E261FF6" w:rsidR="004E2F91" w:rsidRPr="00260BB5" w:rsidRDefault="004E2F91" w:rsidP="00552BB9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Founders Day</w:t>
      </w:r>
    </w:p>
    <w:p w14:paraId="0828C127" w14:textId="2358F0DD" w:rsidR="00842F40" w:rsidRPr="004604A2" w:rsidRDefault="00183BED" w:rsidP="004604A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o-chair: </w:t>
      </w:r>
      <w:r w:rsidR="00BD0C0F" w:rsidRPr="00260BB5">
        <w:rPr>
          <w:b/>
          <w:sz w:val="21"/>
          <w:szCs w:val="24"/>
        </w:rPr>
        <w:t xml:space="preserve">Soror </w:t>
      </w:r>
      <w:r w:rsidRPr="00260BB5">
        <w:rPr>
          <w:b/>
          <w:sz w:val="21"/>
          <w:szCs w:val="24"/>
        </w:rPr>
        <w:t xml:space="preserve">Edith Randolph </w:t>
      </w:r>
      <w:r w:rsidR="00842F40" w:rsidRPr="003C6C81">
        <w:rPr>
          <w:b/>
          <w:sz w:val="21"/>
          <w:szCs w:val="24"/>
        </w:rPr>
        <w:t>edithrandolph27@yahoo.com</w:t>
      </w:r>
    </w:p>
    <w:p w14:paraId="192412EA" w14:textId="77777777" w:rsidR="00552BB9" w:rsidRPr="00260BB5" w:rsidRDefault="00552BB9" w:rsidP="00552BB9">
      <w:pPr>
        <w:spacing w:after="0" w:line="240" w:lineRule="auto"/>
        <w:rPr>
          <w:sz w:val="21"/>
          <w:szCs w:val="24"/>
        </w:rPr>
      </w:pPr>
    </w:p>
    <w:p w14:paraId="37AAD9B7" w14:textId="121C682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Technology and Communications Committee</w:t>
      </w:r>
    </w:p>
    <w:p w14:paraId="235EDE92" w14:textId="1E71DE95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Katina Robinson ebonykat@tampabay.rr.com </w:t>
      </w:r>
      <w:r w:rsidR="008C31C2" w:rsidRPr="00260BB5">
        <w:rPr>
          <w:b/>
          <w:sz w:val="21"/>
          <w:szCs w:val="24"/>
        </w:rPr>
        <w:t xml:space="preserve"> </w:t>
      </w:r>
      <w:r w:rsidRPr="00260BB5">
        <w:rPr>
          <w:b/>
          <w:sz w:val="21"/>
          <w:szCs w:val="24"/>
        </w:rPr>
        <w:t>Co-chair –Soror Dioan Johnson, djatlast1913@gmail.com</w:t>
      </w:r>
    </w:p>
    <w:p w14:paraId="5ADFF510" w14:textId="418A0F92" w:rsidR="008C31C2" w:rsidRPr="00BD0BE0" w:rsidRDefault="00BD0BE0" w:rsidP="00D178B4">
      <w:pPr>
        <w:spacing w:after="0" w:line="240" w:lineRule="auto"/>
        <w:rPr>
          <w:i/>
          <w:sz w:val="21"/>
          <w:szCs w:val="24"/>
        </w:rPr>
      </w:pPr>
      <w:r w:rsidRPr="00BD0BE0">
        <w:rPr>
          <w:i/>
          <w:sz w:val="21"/>
          <w:szCs w:val="24"/>
        </w:rPr>
        <w:t xml:space="preserve">Kudos to the technology team for their hard work to make DSTTA communications virtual during the social distancing requirements.  </w:t>
      </w:r>
    </w:p>
    <w:p w14:paraId="782C8BD1" w14:textId="77777777" w:rsidR="008D7CE6" w:rsidRPr="00260BB5" w:rsidRDefault="008D7CE6" w:rsidP="008C31C2">
      <w:pPr>
        <w:spacing w:after="0" w:line="240" w:lineRule="auto"/>
        <w:rPr>
          <w:b/>
          <w:sz w:val="21"/>
          <w:szCs w:val="24"/>
        </w:rPr>
      </w:pPr>
    </w:p>
    <w:p w14:paraId="3214F156" w14:textId="1F3F4FAA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Ritual and Ceremonies</w:t>
      </w:r>
    </w:p>
    <w:p w14:paraId="42462640" w14:textId="2D5CC41A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Soror </w:t>
      </w:r>
      <w:r w:rsidR="004E2F91" w:rsidRPr="00260BB5">
        <w:rPr>
          <w:b/>
          <w:sz w:val="21"/>
          <w:szCs w:val="24"/>
        </w:rPr>
        <w:t>Janice Crowley crowleyj002@yahoo.com, Soror Joyce Patterson patsjoy127@yahoo.com</w:t>
      </w:r>
    </w:p>
    <w:p w14:paraId="7E6E0267" w14:textId="6E8E753E" w:rsidR="006563DC" w:rsidRPr="00260BB5" w:rsidRDefault="006563DC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>No report at this time.</w:t>
      </w:r>
    </w:p>
    <w:p w14:paraId="5BF06F7D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39A43099" w14:textId="6BCABE3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ublic Relations</w:t>
      </w:r>
    </w:p>
    <w:p w14:paraId="29652EC6" w14:textId="7DD886A4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FA4F86" w:rsidRPr="00260BB5">
        <w:rPr>
          <w:b/>
          <w:sz w:val="21"/>
          <w:szCs w:val="24"/>
        </w:rPr>
        <w:t>:</w:t>
      </w:r>
      <w:r w:rsidRPr="00260BB5">
        <w:rPr>
          <w:b/>
          <w:sz w:val="21"/>
          <w:szCs w:val="24"/>
        </w:rPr>
        <w:t xml:space="preserve"> Soror </w:t>
      </w:r>
      <w:r w:rsidR="004E2F91" w:rsidRPr="00260BB5">
        <w:rPr>
          <w:b/>
          <w:sz w:val="21"/>
          <w:szCs w:val="24"/>
        </w:rPr>
        <w:t xml:space="preserve">Jamel Lanee jlanee1@gmail.com, Co-Chair: Soror </w:t>
      </w:r>
      <w:r w:rsidR="001E2966" w:rsidRPr="00260BB5">
        <w:rPr>
          <w:b/>
          <w:sz w:val="21"/>
          <w:szCs w:val="24"/>
        </w:rPr>
        <w:t>Mallory Davis</w:t>
      </w:r>
      <w:r w:rsidR="004E2F91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mal.davis1913</w:t>
      </w:r>
      <w:r w:rsidR="004E2F91" w:rsidRPr="00260BB5">
        <w:rPr>
          <w:b/>
          <w:sz w:val="21"/>
          <w:szCs w:val="24"/>
        </w:rPr>
        <w:t>@gmail.com</w:t>
      </w:r>
    </w:p>
    <w:p w14:paraId="0765A7C3" w14:textId="7AA955CD" w:rsidR="006563DC" w:rsidRDefault="00183BED" w:rsidP="00D178B4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The committee asks that requests for publicity be submitted 8 weeks prior to the event so there is ample time to create and implement an appropriate plan.  </w:t>
      </w:r>
    </w:p>
    <w:p w14:paraId="263FE290" w14:textId="77777777" w:rsidR="006B5CD8" w:rsidRDefault="006B5CD8" w:rsidP="008C31C2">
      <w:pPr>
        <w:spacing w:after="0" w:line="240" w:lineRule="auto"/>
        <w:rPr>
          <w:b/>
          <w:szCs w:val="24"/>
        </w:rPr>
      </w:pPr>
    </w:p>
    <w:p w14:paraId="04E03124" w14:textId="77777777" w:rsidR="0096719E" w:rsidRDefault="0096719E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5927BCC" w14:textId="42FD277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lastRenderedPageBreak/>
        <w:t>Policies and Procedures</w:t>
      </w:r>
    </w:p>
    <w:p w14:paraId="5203FAC9" w14:textId="3BF6B8B7" w:rsidR="000827C8" w:rsidRPr="00260BB5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>:</w:t>
      </w:r>
      <w:r w:rsidR="00D321E1" w:rsidRPr="00260BB5">
        <w:rPr>
          <w:b/>
          <w:sz w:val="21"/>
          <w:szCs w:val="24"/>
        </w:rPr>
        <w:t xml:space="preserve"> </w:t>
      </w:r>
      <w:r w:rsidR="0009611A" w:rsidRPr="00260BB5">
        <w:rPr>
          <w:b/>
          <w:sz w:val="21"/>
          <w:szCs w:val="24"/>
        </w:rPr>
        <w:t xml:space="preserve">Soror </w:t>
      </w:r>
      <w:r w:rsidR="004E2F91" w:rsidRPr="00260BB5">
        <w:rPr>
          <w:b/>
          <w:sz w:val="21"/>
          <w:szCs w:val="24"/>
        </w:rPr>
        <w:t>Tayanna Richardson tqsarichardson@yahoo.com</w:t>
      </w:r>
    </w:p>
    <w:p w14:paraId="70CC08C4" w14:textId="36AA40D0" w:rsidR="00AB0C15" w:rsidRPr="00AB0C15" w:rsidRDefault="00C43B15" w:rsidP="00AB0C15">
      <w:pPr>
        <w:spacing w:after="0" w:line="240" w:lineRule="auto"/>
        <w:rPr>
          <w:rFonts w:eastAsia="Times New Roman" w:cstheme="minorHAnsi"/>
          <w:i/>
          <w:color w:val="1D2228"/>
          <w:sz w:val="21"/>
          <w:szCs w:val="21"/>
        </w:rPr>
      </w:pPr>
      <w:r>
        <w:rPr>
          <w:rFonts w:eastAsia="Times New Roman" w:cstheme="minorHAnsi"/>
          <w:i/>
          <w:color w:val="1D2228"/>
          <w:sz w:val="21"/>
          <w:szCs w:val="21"/>
        </w:rPr>
        <w:t>Report submitted separately.</w:t>
      </w:r>
    </w:p>
    <w:p w14:paraId="38F3DE33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65B2C651" w14:textId="5A3B8897" w:rsidR="000827C8" w:rsidRPr="00260BB5" w:rsidRDefault="00D321E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rotocol</w:t>
      </w:r>
      <w:r w:rsidR="000827C8" w:rsidRPr="00260BB5">
        <w:rPr>
          <w:b/>
          <w:szCs w:val="24"/>
        </w:rPr>
        <w:t xml:space="preserve"> and Traditions</w:t>
      </w:r>
    </w:p>
    <w:p w14:paraId="6E6F2DD6" w14:textId="173DF149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</w:t>
      </w:r>
      <w:r w:rsidR="004E2F91" w:rsidRPr="00260BB5">
        <w:rPr>
          <w:b/>
          <w:sz w:val="21"/>
          <w:szCs w:val="24"/>
        </w:rPr>
        <w:t>Imani Coles Imani.coles@spartans.ut.edu, Co-chair: Soror Marian Lauria-Gibson mslauria1@verizon.net</w:t>
      </w:r>
    </w:p>
    <w:p w14:paraId="1DF87CB7" w14:textId="77777777" w:rsidR="00C43B15" w:rsidRPr="00C43B15" w:rsidRDefault="00C43B15" w:rsidP="00C43B1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 </w:t>
      </w:r>
    </w:p>
    <w:p w14:paraId="6002900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10A06F6F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Strategic Planning</w:t>
      </w:r>
    </w:p>
    <w:p w14:paraId="206FB13E" w14:textId="09390716" w:rsidR="00AB7B1D" w:rsidRPr="006D0071" w:rsidRDefault="00AB7B1D" w:rsidP="006D0071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6D0071">
        <w:rPr>
          <w:b/>
          <w:sz w:val="21"/>
          <w:szCs w:val="24"/>
        </w:rPr>
        <w:t>Chair: Karen Beard, Co-Chair: Tonja Brickhouse</w:t>
      </w:r>
    </w:p>
    <w:p w14:paraId="6BD17CC1" w14:textId="50527A3D" w:rsidR="00AB7B1D" w:rsidRPr="00895865" w:rsidRDefault="00895865" w:rsidP="008C31C2">
      <w:pPr>
        <w:spacing w:after="0" w:line="240" w:lineRule="auto"/>
        <w:rPr>
          <w:sz w:val="21"/>
          <w:szCs w:val="24"/>
        </w:rPr>
      </w:pPr>
      <w:r w:rsidRPr="00895865">
        <w:rPr>
          <w:sz w:val="21"/>
          <w:szCs w:val="24"/>
        </w:rPr>
        <w:t xml:space="preserve">No report at this time.  </w:t>
      </w:r>
    </w:p>
    <w:p w14:paraId="55094073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</w:p>
    <w:p w14:paraId="077B4EA7" w14:textId="75DFA95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D12B12">
        <w:rPr>
          <w:b/>
          <w:szCs w:val="24"/>
        </w:rPr>
        <w:t>Audit</w:t>
      </w:r>
    </w:p>
    <w:p w14:paraId="335F051D" w14:textId="44339A81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 xml:space="preserve">: </w:t>
      </w:r>
      <w:r w:rsidR="004E2F91" w:rsidRPr="00260BB5">
        <w:rPr>
          <w:b/>
          <w:sz w:val="21"/>
          <w:szCs w:val="24"/>
        </w:rPr>
        <w:t>Soror Gloria Williams glojean29@earthlink.net</w:t>
      </w:r>
      <w:r w:rsidR="006563DC" w:rsidRPr="00260BB5">
        <w:rPr>
          <w:b/>
          <w:sz w:val="21"/>
          <w:szCs w:val="24"/>
        </w:rPr>
        <w:t xml:space="preserve"> </w:t>
      </w:r>
    </w:p>
    <w:p w14:paraId="3A12269E" w14:textId="77777777" w:rsidR="00C43B15" w:rsidRPr="00C43B15" w:rsidRDefault="00C43B15" w:rsidP="00C43B1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 </w:t>
      </w:r>
    </w:p>
    <w:p w14:paraId="5A2F6097" w14:textId="6693D7C8" w:rsidR="001E2966" w:rsidRPr="00260BB5" w:rsidRDefault="001E2966" w:rsidP="006563DC">
      <w:pPr>
        <w:spacing w:after="0" w:line="240" w:lineRule="auto"/>
        <w:ind w:left="360"/>
        <w:rPr>
          <w:sz w:val="21"/>
          <w:szCs w:val="24"/>
        </w:rPr>
      </w:pPr>
    </w:p>
    <w:p w14:paraId="053850D4" w14:textId="77777777" w:rsidR="00CF7479" w:rsidRPr="00260BB5" w:rsidRDefault="00CF7479" w:rsidP="00CF7479">
      <w:pPr>
        <w:spacing w:after="0" w:line="240" w:lineRule="auto"/>
        <w:rPr>
          <w:sz w:val="21"/>
          <w:szCs w:val="24"/>
        </w:rPr>
        <w:sectPr w:rsidR="00CF7479" w:rsidRPr="00260BB5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260BB5" w:rsidRDefault="00FA4F86" w:rsidP="008C31C2">
      <w:pPr>
        <w:spacing w:after="0" w:line="240" w:lineRule="auto"/>
        <w:rPr>
          <w:sz w:val="21"/>
          <w:szCs w:val="24"/>
        </w:rPr>
      </w:pPr>
    </w:p>
    <w:p w14:paraId="4526F01D" w14:textId="64739C6C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>Respectfully Submitted,</w:t>
      </w:r>
    </w:p>
    <w:p w14:paraId="01D66A2C" w14:textId="19145695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 xml:space="preserve">Sabrina Griffith, </w:t>
      </w:r>
      <w:r w:rsidR="000827C8" w:rsidRPr="00260BB5">
        <w:rPr>
          <w:szCs w:val="24"/>
        </w:rPr>
        <w:t>2</w:t>
      </w:r>
      <w:r w:rsidR="000827C8" w:rsidRPr="00260BB5">
        <w:rPr>
          <w:szCs w:val="24"/>
          <w:vertAlign w:val="superscript"/>
        </w:rPr>
        <w:t>nd</w:t>
      </w:r>
      <w:r w:rsidR="000827C8" w:rsidRPr="00260BB5">
        <w:rPr>
          <w:szCs w:val="24"/>
        </w:rPr>
        <w:t xml:space="preserve"> </w:t>
      </w:r>
      <w:r w:rsidRPr="00260BB5">
        <w:rPr>
          <w:szCs w:val="24"/>
        </w:rPr>
        <w:t>Vice President</w:t>
      </w:r>
    </w:p>
    <w:sectPr w:rsidR="00CB7A03" w:rsidRPr="00260BB5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FAD"/>
    <w:multiLevelType w:val="hybridMultilevel"/>
    <w:tmpl w:val="9EF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103"/>
    <w:multiLevelType w:val="hybridMultilevel"/>
    <w:tmpl w:val="D35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D459B"/>
    <w:multiLevelType w:val="multilevel"/>
    <w:tmpl w:val="FAB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3"/>
  </w:num>
  <w:num w:numId="5">
    <w:abstractNumId w:val="4"/>
  </w:num>
  <w:num w:numId="6">
    <w:abstractNumId w:val="14"/>
  </w:num>
  <w:num w:numId="7">
    <w:abstractNumId w:val="28"/>
  </w:num>
  <w:num w:numId="8">
    <w:abstractNumId w:val="9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26"/>
  </w:num>
  <w:num w:numId="18">
    <w:abstractNumId w:val="24"/>
  </w:num>
  <w:num w:numId="19">
    <w:abstractNumId w:val="3"/>
  </w:num>
  <w:num w:numId="20">
    <w:abstractNumId w:val="6"/>
  </w:num>
  <w:num w:numId="21">
    <w:abstractNumId w:val="25"/>
  </w:num>
  <w:num w:numId="22">
    <w:abstractNumId w:val="7"/>
  </w:num>
  <w:num w:numId="23">
    <w:abstractNumId w:val="20"/>
  </w:num>
  <w:num w:numId="24">
    <w:abstractNumId w:val="16"/>
  </w:num>
  <w:num w:numId="25">
    <w:abstractNumId w:val="17"/>
  </w:num>
  <w:num w:numId="26">
    <w:abstractNumId w:val="22"/>
  </w:num>
  <w:num w:numId="27">
    <w:abstractNumId w:val="12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A034E"/>
    <w:rsid w:val="000B0719"/>
    <w:rsid w:val="000D4EEF"/>
    <w:rsid w:val="000E4F10"/>
    <w:rsid w:val="00115D5E"/>
    <w:rsid w:val="00136BA8"/>
    <w:rsid w:val="001471A9"/>
    <w:rsid w:val="00153FBD"/>
    <w:rsid w:val="001604EE"/>
    <w:rsid w:val="00183BED"/>
    <w:rsid w:val="00187275"/>
    <w:rsid w:val="001A5CDF"/>
    <w:rsid w:val="001B2703"/>
    <w:rsid w:val="001D728A"/>
    <w:rsid w:val="001E2966"/>
    <w:rsid w:val="001E44D4"/>
    <w:rsid w:val="001F13E3"/>
    <w:rsid w:val="001F26A8"/>
    <w:rsid w:val="002118C5"/>
    <w:rsid w:val="00217761"/>
    <w:rsid w:val="00233008"/>
    <w:rsid w:val="00260BB5"/>
    <w:rsid w:val="00261E5E"/>
    <w:rsid w:val="0028225B"/>
    <w:rsid w:val="002A5377"/>
    <w:rsid w:val="002A79B7"/>
    <w:rsid w:val="002B5314"/>
    <w:rsid w:val="002B778A"/>
    <w:rsid w:val="00364FB4"/>
    <w:rsid w:val="0037356F"/>
    <w:rsid w:val="00382F94"/>
    <w:rsid w:val="00397C6F"/>
    <w:rsid w:val="003C6C81"/>
    <w:rsid w:val="003E7E9B"/>
    <w:rsid w:val="004138EE"/>
    <w:rsid w:val="00416F91"/>
    <w:rsid w:val="00422E69"/>
    <w:rsid w:val="00425416"/>
    <w:rsid w:val="00433681"/>
    <w:rsid w:val="00450D0B"/>
    <w:rsid w:val="004604A2"/>
    <w:rsid w:val="00475A0E"/>
    <w:rsid w:val="004A7EF9"/>
    <w:rsid w:val="004B2497"/>
    <w:rsid w:val="004E2F91"/>
    <w:rsid w:val="00501BA3"/>
    <w:rsid w:val="0053596C"/>
    <w:rsid w:val="00535D11"/>
    <w:rsid w:val="00545705"/>
    <w:rsid w:val="00547C23"/>
    <w:rsid w:val="00552BB9"/>
    <w:rsid w:val="00586231"/>
    <w:rsid w:val="005D1067"/>
    <w:rsid w:val="005D1B98"/>
    <w:rsid w:val="005D2007"/>
    <w:rsid w:val="005E2C10"/>
    <w:rsid w:val="00645534"/>
    <w:rsid w:val="006563DC"/>
    <w:rsid w:val="00693645"/>
    <w:rsid w:val="0069426A"/>
    <w:rsid w:val="00694929"/>
    <w:rsid w:val="006B4E2B"/>
    <w:rsid w:val="006B5CD8"/>
    <w:rsid w:val="006C4C81"/>
    <w:rsid w:val="006D0071"/>
    <w:rsid w:val="006D664A"/>
    <w:rsid w:val="007109AF"/>
    <w:rsid w:val="00721676"/>
    <w:rsid w:val="007228BD"/>
    <w:rsid w:val="00730A76"/>
    <w:rsid w:val="00750368"/>
    <w:rsid w:val="007635FA"/>
    <w:rsid w:val="00771B6F"/>
    <w:rsid w:val="007848BC"/>
    <w:rsid w:val="00791957"/>
    <w:rsid w:val="007A3BF1"/>
    <w:rsid w:val="007D33B9"/>
    <w:rsid w:val="007E5BB5"/>
    <w:rsid w:val="007F0FC5"/>
    <w:rsid w:val="00800D84"/>
    <w:rsid w:val="00817A6B"/>
    <w:rsid w:val="00841246"/>
    <w:rsid w:val="00842F40"/>
    <w:rsid w:val="00847E95"/>
    <w:rsid w:val="008544D9"/>
    <w:rsid w:val="008829FE"/>
    <w:rsid w:val="00892572"/>
    <w:rsid w:val="00895865"/>
    <w:rsid w:val="008B523C"/>
    <w:rsid w:val="008C31C2"/>
    <w:rsid w:val="008D71CB"/>
    <w:rsid w:val="008D7CE6"/>
    <w:rsid w:val="009235AA"/>
    <w:rsid w:val="0096719E"/>
    <w:rsid w:val="0097083F"/>
    <w:rsid w:val="009903A6"/>
    <w:rsid w:val="00993218"/>
    <w:rsid w:val="0099611A"/>
    <w:rsid w:val="009B0D13"/>
    <w:rsid w:val="009C531F"/>
    <w:rsid w:val="009D0227"/>
    <w:rsid w:val="00A235F2"/>
    <w:rsid w:val="00A3321E"/>
    <w:rsid w:val="00A333DF"/>
    <w:rsid w:val="00A56047"/>
    <w:rsid w:val="00A72279"/>
    <w:rsid w:val="00AB0C15"/>
    <w:rsid w:val="00AB7B1D"/>
    <w:rsid w:val="00AC4FDF"/>
    <w:rsid w:val="00AD0EA2"/>
    <w:rsid w:val="00B023E2"/>
    <w:rsid w:val="00B22E27"/>
    <w:rsid w:val="00BD0BE0"/>
    <w:rsid w:val="00BD0C0F"/>
    <w:rsid w:val="00BD3421"/>
    <w:rsid w:val="00C12B0E"/>
    <w:rsid w:val="00C12B78"/>
    <w:rsid w:val="00C33733"/>
    <w:rsid w:val="00C43B15"/>
    <w:rsid w:val="00C736D9"/>
    <w:rsid w:val="00C846EB"/>
    <w:rsid w:val="00C9091D"/>
    <w:rsid w:val="00CA3684"/>
    <w:rsid w:val="00CB6B57"/>
    <w:rsid w:val="00CB7A03"/>
    <w:rsid w:val="00CE1A88"/>
    <w:rsid w:val="00CE2574"/>
    <w:rsid w:val="00CF7479"/>
    <w:rsid w:val="00D12B12"/>
    <w:rsid w:val="00D178B4"/>
    <w:rsid w:val="00D27E3D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06351"/>
    <w:rsid w:val="00F10A95"/>
    <w:rsid w:val="00F25F99"/>
    <w:rsid w:val="00F9751F"/>
    <w:rsid w:val="00FA0F38"/>
    <w:rsid w:val="00FA3939"/>
    <w:rsid w:val="00FA4F86"/>
    <w:rsid w:val="00FB0365"/>
    <w:rsid w:val="00FD1996"/>
    <w:rsid w:val="00FD4BB4"/>
    <w:rsid w:val="00FD7027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E46B8-6FDB-49CC-B2DE-DFD67B4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Alicia Warren</cp:lastModifiedBy>
  <cp:revision>2</cp:revision>
  <cp:lastPrinted>2016-06-13T21:33:00Z</cp:lastPrinted>
  <dcterms:created xsi:type="dcterms:W3CDTF">2020-04-11T01:38:00Z</dcterms:created>
  <dcterms:modified xsi:type="dcterms:W3CDTF">2020-04-11T01:38:00Z</dcterms:modified>
</cp:coreProperties>
</file>